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1E" w:rsidRDefault="0012031E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Acciones para recuperar el Balance Presupuestario de Recursos Disponibles Sostenible</w:t>
      </w:r>
      <w:r w:rsidR="0012031E">
        <w:t>.</w:t>
      </w:r>
    </w:p>
    <w:p w:rsidR="00AF5CAD" w:rsidRPr="00AF5CAD" w:rsidRDefault="00AF5CAD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:rsidR="00E0751D" w:rsidRDefault="00E0751D" w:rsidP="00E0751D">
      <w:pPr>
        <w:spacing w:after="0" w:line="240" w:lineRule="auto"/>
      </w:pPr>
      <w:r>
        <w:t>Se informará solo al 31 de diciembre</w:t>
      </w:r>
    </w:p>
    <w:p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7"/>
        <w:gridCol w:w="4033"/>
        <w:gridCol w:w="1727"/>
        <w:gridCol w:w="1439"/>
        <w:gridCol w:w="1628"/>
      </w:tblGrid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E0751D" w:rsidRPr="00E0751D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0751D" w:rsidRDefault="00E0751D" w:rsidP="00E0751D">
      <w:pPr>
        <w:spacing w:after="0" w:line="240" w:lineRule="auto"/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E0751D" w:rsidRDefault="00E0751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Default="00E0751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11" w:rsidRPr="00FE0511" w:rsidRDefault="00FE0511" w:rsidP="00FE0511">
      <w:pPr>
        <w:spacing w:after="0" w:line="240" w:lineRule="auto"/>
        <w:rPr>
          <w:i/>
        </w:rPr>
      </w:pPr>
      <w:bookmarkStart w:id="0" w:name="_GoBack"/>
      <w:bookmarkEnd w:id="0"/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Pr="00FE0511" w:rsidRDefault="00267166" w:rsidP="00FE0511">
      <w:pPr>
        <w:spacing w:after="0" w:line="240" w:lineRule="auto"/>
        <w:jc w:val="center"/>
        <w:rPr>
          <w:i/>
        </w:rPr>
      </w:pPr>
      <w:r>
        <w:rPr>
          <w:i/>
        </w:rPr>
        <w:t>LIC. JORGE ORTIZ ORTEGA</w:t>
      </w:r>
    </w:p>
    <w:p w:rsidR="00FE0511" w:rsidRPr="00FE0511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 xml:space="preserve">PRESIDENTE MUNICIPAL </w:t>
      </w: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Pr="00FE0511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>CP JOSE EUTIMIO DIAZ CERNA</w:t>
      </w:r>
    </w:p>
    <w:p w:rsidR="00AF5CAD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>TESORERO MUNICIPAL</w:t>
      </w: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Pr="00FE0511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>LIC AZUCENA TINOCO PEREZ</w:t>
      </w:r>
    </w:p>
    <w:p w:rsidR="00FE0511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>SINDICO MUNICIPAL Y COMISIONADO DE HACIENDA</w:t>
      </w: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Default="00FE0511" w:rsidP="00FE0511">
      <w:pPr>
        <w:spacing w:after="0" w:line="240" w:lineRule="auto"/>
        <w:rPr>
          <w:i/>
        </w:rPr>
      </w:pPr>
    </w:p>
    <w:p w:rsidR="00FE0511" w:rsidRPr="00FE0511" w:rsidRDefault="00FE0511" w:rsidP="00FE0511">
      <w:pPr>
        <w:spacing w:after="0" w:line="240" w:lineRule="auto"/>
        <w:rPr>
          <w:i/>
        </w:rPr>
      </w:pPr>
    </w:p>
    <w:p w:rsidR="00FE0511" w:rsidRPr="00FE0511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>LIC. JAIME NÚNEZ PANIAGUA</w:t>
      </w:r>
    </w:p>
    <w:p w:rsidR="00FE0511" w:rsidRPr="00AF5CAD" w:rsidRDefault="00FE0511" w:rsidP="00FE0511">
      <w:pPr>
        <w:spacing w:after="0" w:line="240" w:lineRule="auto"/>
        <w:jc w:val="center"/>
        <w:rPr>
          <w:i/>
        </w:rPr>
      </w:pPr>
      <w:r w:rsidRPr="00FE0511">
        <w:rPr>
          <w:i/>
        </w:rPr>
        <w:t>REGIDOR DE LA 1RA MINORIA</w:t>
      </w:r>
    </w:p>
    <w:sectPr w:rsidR="00FE0511" w:rsidRPr="00AF5CAD" w:rsidSect="00FE0511">
      <w:headerReference w:type="default" r:id="rId19"/>
      <w:footerReference w:type="default" r:id="rId20"/>
      <w:pgSz w:w="12240" w:h="15840"/>
      <w:pgMar w:top="13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27" w:rsidRDefault="008B6327" w:rsidP="0012031E">
      <w:pPr>
        <w:spacing w:after="0" w:line="240" w:lineRule="auto"/>
      </w:pPr>
      <w:r>
        <w:separator/>
      </w:r>
    </w:p>
  </w:endnote>
  <w:endnote w:type="continuationSeparator" w:id="0">
    <w:p w:rsidR="008B6327" w:rsidRDefault="008B6327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438540"/>
      <w:docPartObj>
        <w:docPartGallery w:val="Page Numbers (Bottom of Page)"/>
        <w:docPartUnique/>
      </w:docPartObj>
    </w:sdtPr>
    <w:sdtContent>
      <w:p w:rsidR="0012031E" w:rsidRDefault="00B64D30">
        <w:pPr>
          <w:pStyle w:val="Piedepgina"/>
          <w:jc w:val="right"/>
        </w:pPr>
        <w:r>
          <w:fldChar w:fldCharType="begin"/>
        </w:r>
        <w:r w:rsidR="0012031E">
          <w:instrText>PAGE   \* MERGEFORMAT</w:instrText>
        </w:r>
        <w:r>
          <w:fldChar w:fldCharType="separate"/>
        </w:r>
        <w:r w:rsidR="00B511A8" w:rsidRPr="00B511A8">
          <w:rPr>
            <w:noProof/>
            <w:lang w:val="es-ES"/>
          </w:rPr>
          <w:t>1</w:t>
        </w:r>
        <w:r>
          <w:fldChar w:fldCharType="end"/>
        </w:r>
      </w:p>
    </w:sdtContent>
  </w:sdt>
  <w:p w:rsidR="0012031E" w:rsidRDefault="001203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27" w:rsidRDefault="008B6327" w:rsidP="0012031E">
      <w:pPr>
        <w:spacing w:after="0" w:line="240" w:lineRule="auto"/>
      </w:pPr>
      <w:r>
        <w:separator/>
      </w:r>
    </w:p>
  </w:footnote>
  <w:footnote w:type="continuationSeparator" w:id="0">
    <w:p w:rsidR="008B6327" w:rsidRDefault="008B6327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1E" w:rsidRDefault="00FE0511" w:rsidP="0012031E">
    <w:pPr>
      <w:pStyle w:val="Encabezado"/>
      <w:jc w:val="center"/>
    </w:pPr>
    <w:r>
      <w:t>MUNICIPIO MOROLEON GUANAJUATO</w:t>
    </w:r>
  </w:p>
  <w:p w:rsidR="0012031E" w:rsidRDefault="00FE0511" w:rsidP="00B511A8">
    <w:pPr>
      <w:pStyle w:val="Encabezado"/>
      <w:jc w:val="center"/>
    </w:pPr>
    <w:r>
      <w:t>CORRESPONDI</w:t>
    </w:r>
    <w:r w:rsidR="00267166">
      <w:t>E</w:t>
    </w:r>
    <w:r>
      <w:t>NTES AL 3</w:t>
    </w:r>
    <w:r w:rsidR="00267166">
      <w:t>0</w:t>
    </w:r>
    <w:r>
      <w:t xml:space="preserve"> DE</w:t>
    </w:r>
    <w:r w:rsidR="00B511A8">
      <w:t xml:space="preserve"> SEPTIEMBRE</w:t>
    </w:r>
    <w:r>
      <w:t xml:space="preserve"> DEL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751D"/>
    <w:rsid w:val="00020F84"/>
    <w:rsid w:val="0012031E"/>
    <w:rsid w:val="00267166"/>
    <w:rsid w:val="004C23EA"/>
    <w:rsid w:val="006A3B06"/>
    <w:rsid w:val="008B6327"/>
    <w:rsid w:val="00940570"/>
    <w:rsid w:val="00A827B2"/>
    <w:rsid w:val="00AF5CAD"/>
    <w:rsid w:val="00B511A8"/>
    <w:rsid w:val="00B64D30"/>
    <w:rsid w:val="00E0751D"/>
    <w:rsid w:val="00F8670E"/>
    <w:rsid w:val="00FD0787"/>
    <w:rsid w:val="00F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E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64422-E2B6-476F-9441-DC28D3D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Roberto</cp:lastModifiedBy>
  <cp:revision>6</cp:revision>
  <cp:lastPrinted>2018-10-05T16:48:00Z</cp:lastPrinted>
  <dcterms:created xsi:type="dcterms:W3CDTF">2018-03-20T04:02:00Z</dcterms:created>
  <dcterms:modified xsi:type="dcterms:W3CDTF">2018-10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